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6C" w:rsidRPr="009E2336" w:rsidRDefault="00B37E6C" w:rsidP="00B37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E2336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B37E6C" w:rsidRPr="009E2336" w:rsidRDefault="00B37E6C" w:rsidP="00B37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ОГСЭ.04 Физическая культура</w:t>
      </w:r>
    </w:p>
    <w:p w:rsidR="00B37E6C" w:rsidRPr="009E2336" w:rsidRDefault="00B37E6C" w:rsidP="00B37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23.02.03 Техническое обслуживание и ремонт автомобильного транспорта</w:t>
      </w:r>
      <w:r w:rsidRPr="009E2336">
        <w:t xml:space="preserve"> </w:t>
      </w:r>
    </w:p>
    <w:p w:rsidR="00FC37AA" w:rsidRPr="009E2336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Физическая подготовленность характеризуется: 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pStyle w:val="1"/>
        <w:ind w:left="0" w:firstLine="652"/>
      </w:pPr>
      <w:r w:rsidRPr="009E2336">
        <w:t>высокой устойчивостью организма к стрессовым ситуациям</w:t>
      </w:r>
    </w:p>
    <w:p w:rsidR="00E07C66" w:rsidRPr="009E2336" w:rsidRDefault="00E07C66" w:rsidP="00E07C66">
      <w:pPr>
        <w:pStyle w:val="1"/>
        <w:ind w:left="0" w:firstLine="652"/>
      </w:pPr>
      <w:r w:rsidRPr="009E2336">
        <w:t>уровнем развития физических качеств</w:t>
      </w:r>
    </w:p>
    <w:p w:rsidR="00E07C66" w:rsidRPr="009E2336" w:rsidRDefault="00E07C66" w:rsidP="00E07C66">
      <w:pPr>
        <w:pStyle w:val="1"/>
        <w:ind w:left="0" w:firstLine="652"/>
      </w:pPr>
      <w:r w:rsidRPr="009E2336">
        <w:t>хорошим развитием систем дыхания и кровообращения</w:t>
      </w:r>
    </w:p>
    <w:p w:rsidR="00E07C66" w:rsidRPr="009E2336" w:rsidRDefault="00E07C66" w:rsidP="00E07C66">
      <w:pPr>
        <w:pStyle w:val="1"/>
        <w:ind w:left="0" w:firstLine="652"/>
      </w:pPr>
      <w:r w:rsidRPr="009E2336">
        <w:t>высокими результатами в учебной и трудовой деятельности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Физическое упражнение – это: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>одно из вспомогательных средств физической культуры, направленное на решение конкретной задачи</w:t>
      </w:r>
    </w:p>
    <w:p w:rsidR="00E07C66" w:rsidRPr="009E2336" w:rsidRDefault="00E07C66" w:rsidP="00E07C66">
      <w:pPr>
        <w:pStyle w:val="1"/>
        <w:ind w:left="0" w:firstLine="652"/>
      </w:pPr>
      <w:r w:rsidRPr="009E2336">
        <w:t>один из методов физического воспитания</w:t>
      </w:r>
    </w:p>
    <w:p w:rsidR="00E07C66" w:rsidRPr="009E2336" w:rsidRDefault="00E07C66" w:rsidP="00E07C66">
      <w:pPr>
        <w:pStyle w:val="1"/>
        <w:ind w:left="0" w:firstLine="652"/>
      </w:pPr>
      <w:r w:rsidRPr="009E2336">
        <w:t>основное средство физической культуры, способствующее решению задач физического воспитания</w:t>
      </w:r>
    </w:p>
    <w:p w:rsidR="00E07C66" w:rsidRPr="009E2336" w:rsidRDefault="00E07C66" w:rsidP="00E07C66">
      <w:pPr>
        <w:pStyle w:val="1"/>
        <w:ind w:left="0" w:firstLine="652"/>
      </w:pPr>
      <w:r w:rsidRPr="009E2336">
        <w:t>набор движений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В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Выберите правильный вариант ответа «Здоровый образ жизни»: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>активизация резервных возможностей человека</w:t>
      </w:r>
    </w:p>
    <w:p w:rsidR="00E07C66" w:rsidRPr="009E2336" w:rsidRDefault="00E07C66" w:rsidP="00E07C66">
      <w:pPr>
        <w:pStyle w:val="1"/>
        <w:ind w:left="0" w:firstLine="652"/>
      </w:pPr>
      <w:r w:rsidRPr="009E2336">
        <w:t>типичные формы повседневной жизни</w:t>
      </w:r>
    </w:p>
    <w:p w:rsidR="00E07C66" w:rsidRPr="009E2336" w:rsidRDefault="00E07C66" w:rsidP="00E07C66">
      <w:pPr>
        <w:pStyle w:val="1"/>
        <w:ind w:left="0" w:firstLine="652"/>
      </w:pPr>
      <w:r w:rsidRPr="009E2336">
        <w:t>активная деятельность людей, направленная на сохранение и укрепление здоровья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В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4. Строевые упражнения – это: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 xml:space="preserve">совместные действия в строю </w:t>
      </w:r>
    </w:p>
    <w:p w:rsidR="00E07C66" w:rsidRPr="009E2336" w:rsidRDefault="00E07C66" w:rsidP="00E07C66">
      <w:pPr>
        <w:pStyle w:val="1"/>
        <w:ind w:left="0" w:firstLine="652"/>
      </w:pPr>
      <w:r w:rsidRPr="009E2336">
        <w:lastRenderedPageBreak/>
        <w:t>поточные комбинации</w:t>
      </w:r>
    </w:p>
    <w:p w:rsidR="00E07C66" w:rsidRPr="009E2336" w:rsidRDefault="00E07C66" w:rsidP="00E07C66">
      <w:pPr>
        <w:pStyle w:val="1"/>
        <w:ind w:left="0" w:firstLine="652"/>
      </w:pPr>
      <w:r w:rsidRPr="009E2336">
        <w:t>сочетания движениями различными частями тела</w:t>
      </w:r>
    </w:p>
    <w:p w:rsidR="00E07C66" w:rsidRPr="009E2336" w:rsidRDefault="00E07C66" w:rsidP="00E07C66">
      <w:pPr>
        <w:pStyle w:val="1"/>
        <w:ind w:left="0" w:firstLine="652"/>
      </w:pPr>
      <w:r w:rsidRPr="009E2336">
        <w:t>метания, лазания и т.д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5. Физическая культура - это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>использование физических упражнений для отдыха и восстановления работоспособности после трудовой или учебной деятельности</w:t>
      </w:r>
    </w:p>
    <w:p w:rsidR="00E07C66" w:rsidRPr="009E2336" w:rsidRDefault="00E07C66" w:rsidP="00E07C66">
      <w:pPr>
        <w:pStyle w:val="1"/>
        <w:ind w:left="0" w:firstLine="652"/>
      </w:pPr>
      <w:r w:rsidRPr="009E2336">
        <w:t>часть 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E07C66" w:rsidRPr="009E2336" w:rsidRDefault="00E07C66" w:rsidP="00E07C66">
      <w:pPr>
        <w:pStyle w:val="1"/>
        <w:ind w:left="0" w:firstLine="652"/>
      </w:pPr>
      <w:r w:rsidRPr="009E2336">
        <w:t>использование физических упражнений для восстановления после перенесенных заболеваний и травм</w:t>
      </w:r>
    </w:p>
    <w:p w:rsidR="00E07C66" w:rsidRPr="009E2336" w:rsidRDefault="00E07C66" w:rsidP="00E07C66">
      <w:pPr>
        <w:pStyle w:val="1"/>
        <w:ind w:left="0" w:firstLine="652"/>
      </w:pPr>
      <w:r w:rsidRPr="009E2336">
        <w:t>образовательный урок в колледже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6. Длительность одной партии в волейболе: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>до счета 15</w:t>
      </w:r>
    </w:p>
    <w:p w:rsidR="00E07C66" w:rsidRPr="009E2336" w:rsidRDefault="00E07C66" w:rsidP="00E07C66">
      <w:pPr>
        <w:pStyle w:val="1"/>
        <w:ind w:left="0" w:firstLine="652"/>
      </w:pPr>
      <w:r w:rsidRPr="009E2336">
        <w:t>до счета 20</w:t>
      </w:r>
    </w:p>
    <w:p w:rsidR="00E07C66" w:rsidRPr="009E2336" w:rsidRDefault="00E07C66" w:rsidP="00E07C66">
      <w:pPr>
        <w:pStyle w:val="1"/>
        <w:ind w:left="0" w:firstLine="652"/>
      </w:pPr>
      <w:r w:rsidRPr="009E2336">
        <w:t>до счета 25</w:t>
      </w:r>
    </w:p>
    <w:p w:rsidR="00E07C66" w:rsidRPr="009E2336" w:rsidRDefault="00E07C66" w:rsidP="00E07C66">
      <w:pPr>
        <w:pStyle w:val="1"/>
        <w:ind w:left="0" w:firstLine="652"/>
      </w:pPr>
      <w:r w:rsidRPr="009E2336">
        <w:t>до счета 17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В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 xml:space="preserve">сочетанием объема и интенсивности двигательных действий; </w:t>
      </w:r>
    </w:p>
    <w:p w:rsidR="00E07C66" w:rsidRPr="009E2336" w:rsidRDefault="00E07C66" w:rsidP="00E07C66">
      <w:pPr>
        <w:pStyle w:val="1"/>
        <w:ind w:left="0" w:firstLine="652"/>
      </w:pPr>
      <w:r w:rsidRPr="009E2336">
        <w:t xml:space="preserve">степенью преодолеваемых при их выполнении трудностей; </w:t>
      </w:r>
    </w:p>
    <w:p w:rsidR="00E07C66" w:rsidRPr="009E2336" w:rsidRDefault="00E07C66" w:rsidP="00E07C66">
      <w:pPr>
        <w:pStyle w:val="1"/>
        <w:ind w:left="0" w:firstLine="652"/>
      </w:pPr>
      <w:r w:rsidRPr="009E2336">
        <w:t xml:space="preserve">утомлением, возникающим в результате их выполнения; </w:t>
      </w:r>
    </w:p>
    <w:p w:rsidR="00E07C66" w:rsidRPr="009E2336" w:rsidRDefault="00E07C66" w:rsidP="00E07C66">
      <w:pPr>
        <w:pStyle w:val="1"/>
        <w:ind w:left="0" w:firstLine="652"/>
      </w:pPr>
      <w:r w:rsidRPr="009E2336">
        <w:t>частотой сердечных сокращений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 xml:space="preserve">комплекс свойств человека, позволяющий передвигаться с большой скоростью; </w:t>
      </w:r>
    </w:p>
    <w:p w:rsidR="00E07C66" w:rsidRPr="009E2336" w:rsidRDefault="00E07C66" w:rsidP="00E07C66">
      <w:pPr>
        <w:pStyle w:val="1"/>
        <w:ind w:left="0" w:firstLine="652"/>
      </w:pPr>
      <w:r w:rsidRPr="009E2336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E07C66" w:rsidRPr="009E2336" w:rsidRDefault="00E07C66" w:rsidP="00E07C66">
      <w:pPr>
        <w:pStyle w:val="1"/>
        <w:ind w:left="0" w:firstLine="652"/>
      </w:pPr>
      <w:r w:rsidRPr="009E2336">
        <w:t>способность человека быстро набирать скорость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9. Отметьте вид физической подготовки, который обеспечивает наибольший эффект, нацеленный на оздоровление: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>велосипедный спорт;</w:t>
      </w:r>
    </w:p>
    <w:p w:rsidR="00E07C66" w:rsidRPr="009E2336" w:rsidRDefault="00E07C66" w:rsidP="00E07C66">
      <w:pPr>
        <w:pStyle w:val="1"/>
        <w:ind w:left="0" w:firstLine="652"/>
      </w:pPr>
      <w:r w:rsidRPr="009E2336">
        <w:t xml:space="preserve">аэробика; </w:t>
      </w:r>
    </w:p>
    <w:p w:rsidR="00E07C66" w:rsidRPr="009E2336" w:rsidRDefault="00E07C66" w:rsidP="00E07C66">
      <w:pPr>
        <w:pStyle w:val="1"/>
        <w:ind w:left="0" w:firstLine="652"/>
      </w:pPr>
      <w:r w:rsidRPr="009E2336">
        <w:t xml:space="preserve">альпинизм; </w:t>
      </w:r>
    </w:p>
    <w:p w:rsidR="00E07C66" w:rsidRPr="009E2336" w:rsidRDefault="00E07C66" w:rsidP="00E07C66">
      <w:pPr>
        <w:pStyle w:val="1"/>
        <w:ind w:left="0" w:firstLine="652"/>
      </w:pPr>
      <w:r w:rsidRPr="009E2336">
        <w:t>регулярные занятия оздоровительными физическими упражнениями на свежем воздухе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Г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E07C66" w:rsidRPr="009E2336" w:rsidRDefault="00E07C66" w:rsidP="00E07C66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E07C66" w:rsidRPr="009E2336" w:rsidRDefault="00E07C66" w:rsidP="00E07C66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E07C66" w:rsidRPr="009E2336" w:rsidRDefault="00E07C66" w:rsidP="00E07C66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результаты в челночном беге; </w:t>
      </w:r>
    </w:p>
    <w:p w:rsidR="00E07C66" w:rsidRPr="009E2336" w:rsidRDefault="00E07C66" w:rsidP="00E07C66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уровень развития общей выносливости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E07C66" w:rsidRPr="009E2336" w:rsidRDefault="00E07C66" w:rsidP="00E07C66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E07C66" w:rsidRPr="009E2336" w:rsidRDefault="00E07C66" w:rsidP="00E07C66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E07C66" w:rsidRPr="009E2336" w:rsidRDefault="00E07C66" w:rsidP="00E07C66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E07C66" w:rsidRPr="009E2336" w:rsidRDefault="00E07C66" w:rsidP="00E07C66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В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2. Назовите из предложенного списка названия физических качеств: 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ибкость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ыгучесть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одрость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ыносливость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упорство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ординированность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, Г, Е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13. К объективным показателям состояния организма при занятиях физическими упражнениями относятся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работоспособность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настроение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частота дыхания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ппетит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ес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ртериальное давление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самочувствие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4. Прикладные виды спорта: </w:t>
      </w:r>
    </w:p>
    <w:p w:rsidR="00E07C66" w:rsidRPr="009E2336" w:rsidRDefault="00E07C66" w:rsidP="00E07C66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олейбол</w:t>
      </w:r>
    </w:p>
    <w:p w:rsidR="00E07C66" w:rsidRPr="009E2336" w:rsidRDefault="00E07C66" w:rsidP="00E07C66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туризм</w:t>
      </w:r>
    </w:p>
    <w:p w:rsidR="00E07C66" w:rsidRPr="009E2336" w:rsidRDefault="00E07C66" w:rsidP="00E07C66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аркур</w:t>
      </w:r>
    </w:p>
    <w:p w:rsidR="00E07C66" w:rsidRPr="009E2336" w:rsidRDefault="00E07C66" w:rsidP="00E07C66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орьба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, В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5. К антропометрическим показателям относят: </w:t>
      </w:r>
    </w:p>
    <w:p w:rsidR="00E07C66" w:rsidRPr="009E2336" w:rsidRDefault="00E07C66" w:rsidP="00E07C66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рост</w:t>
      </w:r>
    </w:p>
    <w:p w:rsidR="00E07C66" w:rsidRPr="009E2336" w:rsidRDefault="00E07C66" w:rsidP="00E07C66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ес</w:t>
      </w:r>
    </w:p>
    <w:p w:rsidR="00E07C66" w:rsidRPr="009E2336" w:rsidRDefault="00E07C66" w:rsidP="00E07C66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ЧСС</w:t>
      </w:r>
    </w:p>
    <w:p w:rsidR="00E07C66" w:rsidRPr="009E2336" w:rsidRDefault="00E07C66" w:rsidP="00E07C66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ртериальное давление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, Б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br w:type="page"/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9E2336">
        <w:rPr>
          <w:rFonts w:ascii="Times New Roman" w:hAnsi="Times New Roman"/>
          <w:sz w:val="28"/>
          <w:szCs w:val="28"/>
        </w:rPr>
        <w:t>1. Установите соответстви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9E2336" w:rsidRPr="009E2336" w:rsidTr="00211525">
        <w:tc>
          <w:tcPr>
            <w:tcW w:w="50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9E2336" w:rsidRPr="009E2336" w:rsidTr="00211525">
        <w:tc>
          <w:tcPr>
            <w:tcW w:w="50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9E2336" w:rsidRPr="009E2336" w:rsidTr="00211525">
        <w:tc>
          <w:tcPr>
            <w:tcW w:w="50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E07C66" w:rsidRPr="009E2336" w:rsidTr="00211525">
        <w:tc>
          <w:tcPr>
            <w:tcW w:w="50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9E2336" w:rsidRPr="009E2336" w:rsidTr="00211525">
        <w:tc>
          <w:tcPr>
            <w:tcW w:w="187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7C66" w:rsidRPr="009E2336" w:rsidTr="00211525">
        <w:tc>
          <w:tcPr>
            <w:tcW w:w="187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9E2336" w:rsidRPr="009E2336" w:rsidTr="00211525">
        <w:tc>
          <w:tcPr>
            <w:tcW w:w="64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9E2336" w:rsidRPr="009E2336" w:rsidTr="00211525">
        <w:tc>
          <w:tcPr>
            <w:tcW w:w="64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9E2336" w:rsidRPr="009E2336" w:rsidTr="00211525">
        <w:tc>
          <w:tcPr>
            <w:tcW w:w="64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E07C66" w:rsidRPr="009E2336" w:rsidTr="00211525">
        <w:tc>
          <w:tcPr>
            <w:tcW w:w="64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E07C66" w:rsidRPr="009E2336" w:rsidRDefault="00E07C66" w:rsidP="00E07C6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E233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C6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Установите соответствие между понятием и толкованием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E07C6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9E233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7C6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E07C6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E233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C6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5. Установите соответствие между понятием и толкованием</w:t>
      </w:r>
    </w:p>
    <w:p w:rsidR="00E07C66" w:rsidRPr="009E2336" w:rsidRDefault="00E07C66" w:rsidP="00E07C6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9E233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E233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9E233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9E233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9E233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E07C6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9E233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7C6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6. Установите соответствие между понятием и толкованием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трейтчинг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E07C6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оркаут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9E233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7C6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9E2336" w:rsidRPr="009E2336" w:rsidTr="00211525">
        <w:tc>
          <w:tcPr>
            <w:tcW w:w="63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07C66" w:rsidRPr="009E2336" w:rsidRDefault="00E07C66" w:rsidP="002115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9E2336" w:rsidRPr="009E2336" w:rsidTr="00211525">
        <w:tc>
          <w:tcPr>
            <w:tcW w:w="63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9E2336" w:rsidRPr="009E2336" w:rsidTr="00211525">
        <w:tc>
          <w:tcPr>
            <w:tcW w:w="63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E07C66" w:rsidRPr="009E2336" w:rsidTr="00211525">
        <w:tc>
          <w:tcPr>
            <w:tcW w:w="63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 xml:space="preserve">быстрота </w:t>
            </w:r>
          </w:p>
        </w:tc>
      </w:tr>
    </w:tbl>
    <w:p w:rsidR="00E07C66" w:rsidRPr="009E2336" w:rsidRDefault="00E07C66" w:rsidP="00E07C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E233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C6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8. Соотнесите понятия с их характеристикой:</w:t>
      </w:r>
    </w:p>
    <w:p w:rsidR="00E07C66" w:rsidRPr="009E2336" w:rsidRDefault="00E07C66" w:rsidP="00E07C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9E2336" w:rsidRPr="009E2336" w:rsidTr="00211525">
        <w:tc>
          <w:tcPr>
            <w:tcW w:w="50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9E2336" w:rsidRPr="009E2336" w:rsidTr="00211525">
        <w:tc>
          <w:tcPr>
            <w:tcW w:w="50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9E2336" w:rsidRPr="009E2336" w:rsidTr="00211525">
        <w:tc>
          <w:tcPr>
            <w:tcW w:w="50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E07C66" w:rsidRPr="009E2336" w:rsidTr="00211525">
        <w:tc>
          <w:tcPr>
            <w:tcW w:w="50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9E233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C6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Установите последовательность присвоения спортивных разрядов в порядке возрастания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Е) кандидат в мастера спорт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Ж) первый юношески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, Г, Ж, В, Д, А, 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Расставьте виды спорта в порядке убывания количества игроков в команде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) футбол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) баскетбол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) волейбол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) гандбол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, В, Г, Б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этапов закаливания водой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) обтирани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) контрастный душ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) «Моржевание»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) обливани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Е) душ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, Г, Е, Б, Д, В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4. Установите последовательность этапов при осуществлении спортивной подготовки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, В, А, Д, Г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5. Установите правильную последовательность этапов обучения двигательному действию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Г, Д, Б, А, В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7C66" w:rsidRPr="009E2336" w:rsidRDefault="00E07C66" w:rsidP="00E07C66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1. 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комбинированных видов спорт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2. Двигательно-активный отдых и развлечения с использованием физических упражнений, подвижных игр, в результате которых достигается хорошее самочувствие и настроение, восстанавливается умственная и физическая работоспособность называется 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физическая рекреация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регламентированного упражнения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4. 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здорового образа жизни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5. Целью _________________ подготовки является улучшение физических (двигательных) способностей и повышение физиологических возможностей спортсменов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физической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6. _______________ 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E07C66" w:rsidRPr="009E2336" w:rsidRDefault="00E07C66" w:rsidP="00E07C66">
      <w:pPr>
        <w:spacing w:after="0"/>
        <w:ind w:firstLine="709"/>
        <w:jc w:val="both"/>
      </w:pPr>
      <w:r w:rsidRPr="009E2336">
        <w:rPr>
          <w:rFonts w:ascii="Times New Roman" w:hAnsi="Times New Roman"/>
          <w:sz w:val="28"/>
          <w:szCs w:val="28"/>
        </w:rPr>
        <w:t>Правильный ответ: тактическая подготовленность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7. 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8. Ростовой индекс, индекс Кетле используют для оценки ___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массы тел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9. Проба Штанге и проба Генчи применяются для оценки состояния 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1. Вид спорта, в котором играют два участника или две команды из двух игроков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теннис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2. Как называется в баскетболе выполнение с мячом в руках более двух шагов?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пробежк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Как называют игрока в волейболе, который находится в позиции среди запасных игроков?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Либеро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4. Способность противостоять утомлению в мышечной работе, требующей значительных силовых напряжений, обозначается как?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Силовая выносливость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5. Как называют командный вид лёгкой атлетики, в котором представители команды поочерёдно пробегают определённые отрезки дистанции, передавая друг другу эстафетную палочку?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Эстафетный бег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6. С какого расстояния пробивается «пенальти» в футболе?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11 метров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7. Как называется способность выполнять движения, используя максимальную подвижность суставов?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9. 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сил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br w:type="page"/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Физическое развитие характеризуется изменениями трех групп показателей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На занятиях используются различные методы воспитания силы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спортсмена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,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4. С помощью пробы Ромберга оцениваются показатели статической координации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,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10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6. 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7. 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8. 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Степ-тест Кэрша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4. Проба Рюфье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  <w:bookmarkEnd w:id="0"/>
    </w:p>
    <w:sectPr w:rsidR="00A03542" w:rsidRPr="009E2336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36293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2336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37E6C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E20F7"/>
    <w:rsid w:val="00DF6B63"/>
    <w:rsid w:val="00E04AF8"/>
    <w:rsid w:val="00E05E7D"/>
    <w:rsid w:val="00E07C66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5C18-6444-4265-8A78-39FF7D02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25-10-16T19:40:00Z</cp:lastPrinted>
  <dcterms:created xsi:type="dcterms:W3CDTF">2025-10-28T09:09:00Z</dcterms:created>
  <dcterms:modified xsi:type="dcterms:W3CDTF">2025-10-29T20:34:00Z</dcterms:modified>
</cp:coreProperties>
</file>